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15" w:rsidRPr="00B50252" w:rsidRDefault="000C1715" w:rsidP="005B0007">
      <w:pPr>
        <w:pStyle w:val="Nagwek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08429B" w:rsidRDefault="0008429B" w:rsidP="005B00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B50252">
        <w:rPr>
          <w:rFonts w:ascii="Arial Narrow" w:hAnsi="Arial Narrow"/>
          <w:sz w:val="18"/>
          <w:szCs w:val="18"/>
        </w:rPr>
        <w:tab/>
      </w:r>
      <w:r w:rsidRPr="00B50252">
        <w:rPr>
          <w:rFonts w:ascii="Arial Narrow" w:hAnsi="Arial Narrow"/>
          <w:sz w:val="18"/>
          <w:szCs w:val="18"/>
        </w:rPr>
        <w:tab/>
      </w:r>
      <w:r w:rsidRPr="00B50252">
        <w:rPr>
          <w:rFonts w:ascii="Arial Narrow" w:hAnsi="Arial Narrow"/>
          <w:sz w:val="18"/>
          <w:szCs w:val="18"/>
        </w:rPr>
        <w:tab/>
      </w:r>
      <w:r w:rsidR="00B34B57">
        <w:rPr>
          <w:rFonts w:ascii="Arial Narrow" w:hAnsi="Arial Narrow"/>
          <w:sz w:val="18"/>
          <w:szCs w:val="18"/>
        </w:rPr>
        <w:tab/>
      </w:r>
      <w:r w:rsidR="00B34B57">
        <w:rPr>
          <w:rFonts w:ascii="Arial Narrow" w:hAnsi="Arial Narrow"/>
          <w:sz w:val="18"/>
          <w:szCs w:val="18"/>
        </w:rPr>
        <w:tab/>
      </w:r>
      <w:r w:rsidR="00B34B57">
        <w:rPr>
          <w:rFonts w:ascii="Arial Narrow" w:hAnsi="Arial Narrow"/>
          <w:sz w:val="18"/>
          <w:szCs w:val="18"/>
        </w:rPr>
        <w:tab/>
      </w:r>
    </w:p>
    <w:p w:rsidR="005B0007" w:rsidRPr="005B0007" w:rsidRDefault="005B0007" w:rsidP="005B00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0C1715" w:rsidRDefault="001D40F9" w:rsidP="001D40F9">
      <w:pPr>
        <w:pStyle w:val="Tekstpodstawowy3"/>
        <w:spacing w:after="0"/>
        <w:jc w:val="center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1D40F9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Lista wniosków o dofinansowanie ocenionych pozytywnie pod względem oceny merytorycznej dla naboru Nr RPLD.03.02.02-IZ.00-10-001/15 w ramach Osi priorytetowej  III Transport , </w:t>
      </w:r>
      <w:r>
        <w:rPr>
          <w:rFonts w:ascii="Arial Narrow" w:eastAsia="Calibri" w:hAnsi="Arial Narrow"/>
          <w:b/>
          <w:bCs/>
          <w:sz w:val="20"/>
          <w:szCs w:val="20"/>
          <w:lang w:eastAsia="en-US"/>
        </w:rPr>
        <w:br/>
      </w:r>
      <w:r w:rsidRPr="001D40F9">
        <w:rPr>
          <w:rFonts w:ascii="Arial Narrow" w:eastAsia="Calibri" w:hAnsi="Arial Narrow"/>
          <w:b/>
          <w:bCs/>
          <w:sz w:val="20"/>
          <w:szCs w:val="20"/>
          <w:lang w:eastAsia="en-US"/>
        </w:rPr>
        <w:t>Poddziałanie III.2.2 Drogi lokalne w ramach Regionalnego Programu Operacyjnego Województwa Łódzkiego na lata 2014-2020.</w:t>
      </w:r>
    </w:p>
    <w:p w:rsidR="001D40F9" w:rsidRDefault="001D40F9" w:rsidP="002C787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644"/>
        <w:gridCol w:w="1644"/>
        <w:gridCol w:w="2253"/>
        <w:gridCol w:w="1780"/>
        <w:gridCol w:w="1793"/>
        <w:gridCol w:w="1852"/>
        <w:gridCol w:w="2018"/>
      </w:tblGrid>
      <w:tr w:rsidR="00FC41BE" w:rsidRPr="002C7879" w:rsidTr="00FC41BE">
        <w:trPr>
          <w:trHeight w:val="1320"/>
        </w:trPr>
        <w:tc>
          <w:tcPr>
            <w:tcW w:w="1099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644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253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780" w:type="dxa"/>
            <w:vAlign w:val="center"/>
          </w:tcPr>
          <w:p w:rsidR="00FC41BE" w:rsidRPr="002C7879" w:rsidRDefault="00FC41BE" w:rsidP="002C78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793" w:type="dxa"/>
            <w:vAlign w:val="center"/>
          </w:tcPr>
          <w:p w:rsidR="00FC41BE" w:rsidRPr="002C7879" w:rsidRDefault="00FC41BE" w:rsidP="002C78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Wnioskowane dofinansowanie z EFRR Dofinansowanie</w:t>
            </w:r>
          </w:p>
        </w:tc>
        <w:tc>
          <w:tcPr>
            <w:tcW w:w="1852" w:type="dxa"/>
          </w:tcPr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2018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B93C99" w:rsidRPr="002C7879" w:rsidTr="00FC41BE">
        <w:trPr>
          <w:trHeight w:val="1209"/>
        </w:trPr>
        <w:tc>
          <w:tcPr>
            <w:tcW w:w="1099" w:type="dxa"/>
            <w:vAlign w:val="center"/>
          </w:tcPr>
          <w:p w:rsidR="00B93C99" w:rsidRPr="002C7879" w:rsidRDefault="00B93C99" w:rsidP="00FC41BE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01/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 Zduńskowolsk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iejski Obszar Funkcjonalny Zduńska Wola - Karsznice. Budowa łącznika z drogą ekspresową S8 na terenie Powiatu Zduńskowolskiego i Powiatu Łaskiego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45 210,65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43 429,04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26 643 429,04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4%</w:t>
            </w:r>
          </w:p>
        </w:tc>
      </w:tr>
      <w:tr w:rsidR="00B93C99" w:rsidRPr="002C7879" w:rsidTr="00FC41BE">
        <w:trPr>
          <w:trHeight w:val="2446"/>
        </w:trPr>
        <w:tc>
          <w:tcPr>
            <w:tcW w:w="1099" w:type="dxa"/>
            <w:vAlign w:val="center"/>
          </w:tcPr>
          <w:p w:rsidR="00B93C99" w:rsidRPr="002C7879" w:rsidRDefault="00B93C99" w:rsidP="00FC41BE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07/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ązek Gmin Regionu Kutnowskieg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Budowa i przebudowa dróg w gminach Związku Gmin Regionu Kutnowskiego - Etap III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8 833,0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34 583,8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40 278 012,84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28%</w:t>
            </w:r>
          </w:p>
        </w:tc>
      </w:tr>
      <w:tr w:rsidR="00B93C99" w:rsidRPr="002C7879" w:rsidTr="00FC41BE">
        <w:trPr>
          <w:trHeight w:val="271"/>
        </w:trPr>
        <w:tc>
          <w:tcPr>
            <w:tcW w:w="1099" w:type="dxa"/>
            <w:vAlign w:val="center"/>
          </w:tcPr>
          <w:p w:rsidR="00B93C99" w:rsidRPr="002C7879" w:rsidRDefault="007054E4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05/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D7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Ozorków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D7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Przebudowa układu komunikacyjnego w Ozorkowie w celu zapewnienia bezpośredniego połączenia z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trategicznymi centrami logistycznymi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D7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 160 000,0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79 812,5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52 157 825,34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82%</w:t>
            </w:r>
          </w:p>
        </w:tc>
      </w:tr>
      <w:tr w:rsidR="00B93C99" w:rsidRPr="002C7879" w:rsidTr="00FC41BE">
        <w:trPr>
          <w:trHeight w:val="2446"/>
        </w:trPr>
        <w:tc>
          <w:tcPr>
            <w:tcW w:w="1099" w:type="dxa"/>
            <w:vAlign w:val="center"/>
          </w:tcPr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7054E4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Pr="002C787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14/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Krzyżanów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Przebudowa drogi powiatowej nr 2158E relacji Sokół - Krzyżanów do węzła autostrady A1 "Kutno-Wschód.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99 970,0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4 977,65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54 392 802,99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7%</w:t>
            </w:r>
          </w:p>
        </w:tc>
      </w:tr>
      <w:tr w:rsidR="00B93C99" w:rsidRPr="002C7879" w:rsidTr="00FC41BE">
        <w:trPr>
          <w:trHeight w:val="271"/>
        </w:trPr>
        <w:tc>
          <w:tcPr>
            <w:tcW w:w="1099" w:type="dxa"/>
            <w:vAlign w:val="center"/>
          </w:tcPr>
          <w:p w:rsidR="00B93C99" w:rsidRPr="002C787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16/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Tomaszów Mazowieck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Przebudowa drogi lokalnej wraz z niezbędną infrastrukturą techniczną w celu otwarcia terenów inwestycyjnych, usytuowanych na terenie Miasta Tomaszowa Mazowieckiego i Gminy Tomaszów Mazowiecki, łączącej drogę ekspresową nr 8 stanowiącą element sieci TEN-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719 292,37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865 971,88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69 258 774,87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%</w:t>
            </w:r>
          </w:p>
        </w:tc>
      </w:tr>
      <w:tr w:rsidR="00B93C99" w:rsidRPr="002C7879" w:rsidTr="00FC41BE">
        <w:trPr>
          <w:trHeight w:val="1734"/>
        </w:trPr>
        <w:tc>
          <w:tcPr>
            <w:tcW w:w="1099" w:type="dxa"/>
            <w:vAlign w:val="center"/>
          </w:tcPr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  <w:p w:rsidR="00B93C99" w:rsidRPr="002C787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08/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 Tomaszowsk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Rozbudowa ulicy Barlickiego w Tomaszowie Mazowieckim (droga powiatowa nr. 4337E)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45 690,0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6 889,54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71 535 664,41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09%</w:t>
            </w:r>
          </w:p>
        </w:tc>
      </w:tr>
      <w:tr w:rsidR="00B93C99" w:rsidRPr="002C7879" w:rsidTr="00FC41BE">
        <w:trPr>
          <w:trHeight w:val="1734"/>
        </w:trPr>
        <w:tc>
          <w:tcPr>
            <w:tcW w:w="1099" w:type="dxa"/>
            <w:vAlign w:val="center"/>
          </w:tcPr>
          <w:p w:rsidR="00B93C9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18/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Łód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Budowa ul. Nowowęglowej w Łodzi na odc. od ul. Wierzbowej do ul. Kopcińskiego wraz z rozbudową skrzyżowania z ul. Kopcińskiego.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186 220,0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83 864,23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83 919 528,64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09%</w:t>
            </w:r>
          </w:p>
        </w:tc>
      </w:tr>
      <w:tr w:rsidR="00B93C99" w:rsidRPr="002C7879" w:rsidTr="00FC41BE">
        <w:trPr>
          <w:trHeight w:val="271"/>
        </w:trPr>
        <w:tc>
          <w:tcPr>
            <w:tcW w:w="1099" w:type="dxa"/>
            <w:vAlign w:val="center"/>
          </w:tcPr>
          <w:p w:rsidR="00B93C99" w:rsidRPr="002C7879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03/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Wolbórz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Przebudowa drogi gminnej Wolbórz - Zwierzyniec - Modrzewek - Młoszów wraz z ul. Gadki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02 928,61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30 607,32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92 450 135,96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5%</w:t>
            </w:r>
          </w:p>
        </w:tc>
      </w:tr>
      <w:tr w:rsidR="00B93C99" w:rsidRPr="002C7879" w:rsidTr="00FC41BE">
        <w:trPr>
          <w:trHeight w:val="271"/>
        </w:trPr>
        <w:tc>
          <w:tcPr>
            <w:tcW w:w="1099" w:type="dxa"/>
            <w:vAlign w:val="center"/>
          </w:tcPr>
          <w:p w:rsidR="00B93C99" w:rsidRPr="00FC41BE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41BE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04/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Wolbórz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Przebudowa drogi gminnej Proszenie - Polichno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78 150,63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46 428,0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98 296 563,96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5%</w:t>
            </w:r>
          </w:p>
        </w:tc>
      </w:tr>
      <w:tr w:rsidR="00B93C99" w:rsidRPr="002C7879" w:rsidTr="00FC41BE">
        <w:trPr>
          <w:trHeight w:val="271"/>
        </w:trPr>
        <w:tc>
          <w:tcPr>
            <w:tcW w:w="1099" w:type="dxa"/>
            <w:vAlign w:val="center"/>
          </w:tcPr>
          <w:p w:rsidR="00B93C99" w:rsidRPr="00FC41BE" w:rsidRDefault="00B93C99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41BE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3.02.02-10-0006/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Wartkowic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Rozbudowa dwóch dróg gminnych obsługujących Centrum Logistyczne w Starym Gostkowie, gm. Wartkowice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94 740,70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70 606,05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C99">
              <w:rPr>
                <w:rFonts w:ascii="Arial" w:hAnsi="Arial" w:cs="Arial"/>
                <w:sz w:val="20"/>
                <w:szCs w:val="20"/>
              </w:rPr>
              <w:t>101 667 170,01</w:t>
            </w:r>
            <w:r w:rsidR="00DD1F8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C99" w:rsidRDefault="00B93C99" w:rsidP="00FC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64%</w:t>
            </w:r>
          </w:p>
        </w:tc>
      </w:tr>
    </w:tbl>
    <w:p w:rsidR="002C7879" w:rsidRPr="00B50252" w:rsidRDefault="00B04F59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</w:p>
    <w:sectPr w:rsidR="002C7879" w:rsidRPr="00B50252" w:rsidSect="000F48FA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96" w:rsidRDefault="009D3296" w:rsidP="00697294">
      <w:pPr>
        <w:spacing w:after="0" w:line="240" w:lineRule="auto"/>
      </w:pPr>
      <w:r>
        <w:separator/>
      </w:r>
    </w:p>
  </w:endnote>
  <w:endnote w:type="continuationSeparator" w:id="0">
    <w:p w:rsidR="009D3296" w:rsidRDefault="009D329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40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96" w:rsidRDefault="009D3296" w:rsidP="00697294">
      <w:pPr>
        <w:spacing w:after="0" w:line="240" w:lineRule="auto"/>
      </w:pPr>
      <w:r>
        <w:separator/>
      </w:r>
    </w:p>
  </w:footnote>
  <w:footnote w:type="continuationSeparator" w:id="0">
    <w:p w:rsidR="009D3296" w:rsidRDefault="009D329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71" w:rsidRPr="000A7571" w:rsidRDefault="001D40F9" w:rsidP="000A7571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_KOLOROWY_EFRR" style="width:453pt;height:36pt;visibility:visible">
          <v:imagedata r:id="rId1" o:title=""/>
        </v:shape>
      </w:pict>
    </w:r>
  </w:p>
  <w:p w:rsidR="00BE76F0" w:rsidRDefault="00BE76F0" w:rsidP="00BC1B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8AF"/>
    <w:multiLevelType w:val="hybridMultilevel"/>
    <w:tmpl w:val="C9D8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078"/>
    <w:rsid w:val="00016209"/>
    <w:rsid w:val="00021E73"/>
    <w:rsid w:val="0002264F"/>
    <w:rsid w:val="0002787F"/>
    <w:rsid w:val="000338F1"/>
    <w:rsid w:val="00036D97"/>
    <w:rsid w:val="0008429B"/>
    <w:rsid w:val="000A0C47"/>
    <w:rsid w:val="000A7571"/>
    <w:rsid w:val="000B625D"/>
    <w:rsid w:val="000C1715"/>
    <w:rsid w:val="000D5963"/>
    <w:rsid w:val="000D6770"/>
    <w:rsid w:val="000F40AB"/>
    <w:rsid w:val="000F48FA"/>
    <w:rsid w:val="0011694D"/>
    <w:rsid w:val="00132199"/>
    <w:rsid w:val="00135842"/>
    <w:rsid w:val="00162EF8"/>
    <w:rsid w:val="00163AD3"/>
    <w:rsid w:val="001768AC"/>
    <w:rsid w:val="00191581"/>
    <w:rsid w:val="00197F13"/>
    <w:rsid w:val="001C0DAC"/>
    <w:rsid w:val="001D22CD"/>
    <w:rsid w:val="001D38C2"/>
    <w:rsid w:val="001D40F9"/>
    <w:rsid w:val="001E14FA"/>
    <w:rsid w:val="00212401"/>
    <w:rsid w:val="0022616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C7879"/>
    <w:rsid w:val="002D1D0A"/>
    <w:rsid w:val="002D4AC4"/>
    <w:rsid w:val="002F3CA5"/>
    <w:rsid w:val="003174A6"/>
    <w:rsid w:val="003654D4"/>
    <w:rsid w:val="00373E1B"/>
    <w:rsid w:val="00375D66"/>
    <w:rsid w:val="003769E2"/>
    <w:rsid w:val="003771C7"/>
    <w:rsid w:val="00381956"/>
    <w:rsid w:val="0039005E"/>
    <w:rsid w:val="00393D76"/>
    <w:rsid w:val="003C5C98"/>
    <w:rsid w:val="003C5F31"/>
    <w:rsid w:val="003F67DA"/>
    <w:rsid w:val="00403DC3"/>
    <w:rsid w:val="0040473B"/>
    <w:rsid w:val="0041600D"/>
    <w:rsid w:val="004233B8"/>
    <w:rsid w:val="00423806"/>
    <w:rsid w:val="004278DF"/>
    <w:rsid w:val="00431DD2"/>
    <w:rsid w:val="004417EE"/>
    <w:rsid w:val="004500AC"/>
    <w:rsid w:val="00467734"/>
    <w:rsid w:val="0048254E"/>
    <w:rsid w:val="004916EA"/>
    <w:rsid w:val="004940CA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223A7"/>
    <w:rsid w:val="00537CF9"/>
    <w:rsid w:val="00570A3A"/>
    <w:rsid w:val="00596904"/>
    <w:rsid w:val="005A54E9"/>
    <w:rsid w:val="005B0007"/>
    <w:rsid w:val="005C0A78"/>
    <w:rsid w:val="005D2891"/>
    <w:rsid w:val="005F34E7"/>
    <w:rsid w:val="005F3928"/>
    <w:rsid w:val="005F4FFF"/>
    <w:rsid w:val="00600EBA"/>
    <w:rsid w:val="006146F9"/>
    <w:rsid w:val="00623185"/>
    <w:rsid w:val="006355E3"/>
    <w:rsid w:val="00640963"/>
    <w:rsid w:val="006722BB"/>
    <w:rsid w:val="00695FD6"/>
    <w:rsid w:val="00697294"/>
    <w:rsid w:val="006A1894"/>
    <w:rsid w:val="006A3672"/>
    <w:rsid w:val="006D24CF"/>
    <w:rsid w:val="006D252E"/>
    <w:rsid w:val="006E10B1"/>
    <w:rsid w:val="006E1667"/>
    <w:rsid w:val="006E75DB"/>
    <w:rsid w:val="006F1C33"/>
    <w:rsid w:val="006F1EA8"/>
    <w:rsid w:val="006F6A9A"/>
    <w:rsid w:val="007054E4"/>
    <w:rsid w:val="007139CC"/>
    <w:rsid w:val="0072457C"/>
    <w:rsid w:val="007305B8"/>
    <w:rsid w:val="00730CEE"/>
    <w:rsid w:val="007357C3"/>
    <w:rsid w:val="00737E89"/>
    <w:rsid w:val="0074000A"/>
    <w:rsid w:val="00791469"/>
    <w:rsid w:val="00792E73"/>
    <w:rsid w:val="007951F1"/>
    <w:rsid w:val="007D4CE5"/>
    <w:rsid w:val="007D5985"/>
    <w:rsid w:val="007F7FB9"/>
    <w:rsid w:val="00812E90"/>
    <w:rsid w:val="008260EF"/>
    <w:rsid w:val="00834639"/>
    <w:rsid w:val="00836726"/>
    <w:rsid w:val="00880007"/>
    <w:rsid w:val="008849BB"/>
    <w:rsid w:val="00886B28"/>
    <w:rsid w:val="00893BC0"/>
    <w:rsid w:val="008B3763"/>
    <w:rsid w:val="008C58B0"/>
    <w:rsid w:val="008D1579"/>
    <w:rsid w:val="008E2C71"/>
    <w:rsid w:val="008E6F5D"/>
    <w:rsid w:val="008F058C"/>
    <w:rsid w:val="00900F36"/>
    <w:rsid w:val="00910013"/>
    <w:rsid w:val="0091435C"/>
    <w:rsid w:val="00915449"/>
    <w:rsid w:val="0092556C"/>
    <w:rsid w:val="00964C95"/>
    <w:rsid w:val="009652CE"/>
    <w:rsid w:val="00974F97"/>
    <w:rsid w:val="00980EB1"/>
    <w:rsid w:val="0098581D"/>
    <w:rsid w:val="00994C4C"/>
    <w:rsid w:val="009B4C08"/>
    <w:rsid w:val="009D3296"/>
    <w:rsid w:val="009F29C6"/>
    <w:rsid w:val="00A06143"/>
    <w:rsid w:val="00A22BA1"/>
    <w:rsid w:val="00A35077"/>
    <w:rsid w:val="00A5090C"/>
    <w:rsid w:val="00A61D96"/>
    <w:rsid w:val="00A676D7"/>
    <w:rsid w:val="00A74B93"/>
    <w:rsid w:val="00A80429"/>
    <w:rsid w:val="00A852E3"/>
    <w:rsid w:val="00A93BBC"/>
    <w:rsid w:val="00AA0D46"/>
    <w:rsid w:val="00AA6A42"/>
    <w:rsid w:val="00AC2E7A"/>
    <w:rsid w:val="00AD1CDF"/>
    <w:rsid w:val="00AD4864"/>
    <w:rsid w:val="00AE7D46"/>
    <w:rsid w:val="00AF1BEC"/>
    <w:rsid w:val="00B04F59"/>
    <w:rsid w:val="00B26A24"/>
    <w:rsid w:val="00B34A88"/>
    <w:rsid w:val="00B34B57"/>
    <w:rsid w:val="00B50252"/>
    <w:rsid w:val="00B64419"/>
    <w:rsid w:val="00B65730"/>
    <w:rsid w:val="00B67CE2"/>
    <w:rsid w:val="00B81131"/>
    <w:rsid w:val="00B8151B"/>
    <w:rsid w:val="00B93B7F"/>
    <w:rsid w:val="00B93C99"/>
    <w:rsid w:val="00BA6E48"/>
    <w:rsid w:val="00BB47E6"/>
    <w:rsid w:val="00BB678B"/>
    <w:rsid w:val="00BC1B98"/>
    <w:rsid w:val="00BD0E3E"/>
    <w:rsid w:val="00BD7699"/>
    <w:rsid w:val="00BE76F0"/>
    <w:rsid w:val="00C17C08"/>
    <w:rsid w:val="00C25C3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7728"/>
    <w:rsid w:val="00CE6073"/>
    <w:rsid w:val="00D0204A"/>
    <w:rsid w:val="00D32476"/>
    <w:rsid w:val="00D34B2E"/>
    <w:rsid w:val="00D76E08"/>
    <w:rsid w:val="00D80B30"/>
    <w:rsid w:val="00D850D6"/>
    <w:rsid w:val="00D87259"/>
    <w:rsid w:val="00DA2CB8"/>
    <w:rsid w:val="00DB29C6"/>
    <w:rsid w:val="00DC2336"/>
    <w:rsid w:val="00DD1F8B"/>
    <w:rsid w:val="00DD4FF7"/>
    <w:rsid w:val="00DD6339"/>
    <w:rsid w:val="00DE032E"/>
    <w:rsid w:val="00E20AC1"/>
    <w:rsid w:val="00E31BC0"/>
    <w:rsid w:val="00EB0117"/>
    <w:rsid w:val="00EB3F40"/>
    <w:rsid w:val="00EB4297"/>
    <w:rsid w:val="00EC75E2"/>
    <w:rsid w:val="00ED038B"/>
    <w:rsid w:val="00EF0DE1"/>
    <w:rsid w:val="00F00B43"/>
    <w:rsid w:val="00F304BD"/>
    <w:rsid w:val="00F336D4"/>
    <w:rsid w:val="00F40EC3"/>
    <w:rsid w:val="00F421CF"/>
    <w:rsid w:val="00F464D6"/>
    <w:rsid w:val="00F6654B"/>
    <w:rsid w:val="00F74ECE"/>
    <w:rsid w:val="00F81067"/>
    <w:rsid w:val="00FA720E"/>
    <w:rsid w:val="00FB1403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AF240"/>
  <w15:docId w15:val="{D9C1C7A2-6480-4663-8B75-ACE03B7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84BB-D4C5-47B4-84E8-36F903B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gnieszka Iwińska</cp:lastModifiedBy>
  <cp:revision>97</cp:revision>
  <cp:lastPrinted>2016-02-18T15:11:00Z</cp:lastPrinted>
  <dcterms:created xsi:type="dcterms:W3CDTF">2015-10-20T13:41:00Z</dcterms:created>
  <dcterms:modified xsi:type="dcterms:W3CDTF">2016-02-18T15:18:00Z</dcterms:modified>
</cp:coreProperties>
</file>